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054500B8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7A50F8E9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F6A0DF1" w14:textId="77777777" w:rsidR="00FC5BE6" w:rsidRPr="0012258A" w:rsidRDefault="00FC5BE6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850"/>
        <w:gridCol w:w="3686"/>
        <w:gridCol w:w="1162"/>
        <w:gridCol w:w="1560"/>
        <w:gridCol w:w="1530"/>
        <w:gridCol w:w="2693"/>
      </w:tblGrid>
      <w:tr w:rsidR="009805F5" w:rsidRPr="0012258A" w14:paraId="0C913FEA" w14:textId="2C293618" w:rsidTr="0087360C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469F" w:rsidRDefault="009805F5" w:rsidP="0012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06B09493" w:rsidR="009805F5" w:rsidRPr="0012469F" w:rsidRDefault="00B43D21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говое н</w:t>
            </w:r>
            <w:r w:rsidR="009805F5"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4056" w14:textId="08BAE199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характеристика</w:t>
            </w:r>
          </w:p>
          <w:p w14:paraId="6EC91FBF" w14:textId="11CFB6E6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72623B42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46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46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C931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FC5BE6" w:rsidRPr="00FC5BE6" w14:paraId="1549F72F" w14:textId="42A6021D" w:rsidTr="0087360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72976857" w:rsidR="00FC5BE6" w:rsidRPr="00086D6B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86D6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5D032" w14:textId="4A43E6EA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кровное стекло 24*24, 100 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0D0EE" w14:textId="78F38376" w:rsidR="00FC5BE6" w:rsidRPr="00FC5BE6" w:rsidRDefault="00C4294E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BE7DE" w14:textId="455D9D64" w:rsidR="00FC5BE6" w:rsidRPr="00FC5BE6" w:rsidRDefault="00C4294E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C2F65" w14:textId="2BD4843D" w:rsidR="00FC5BE6" w:rsidRPr="00FC5BE6" w:rsidRDefault="0046521B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о предназначено для покрывания микроскопических стеко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B0C56" w14:textId="29FE7A59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5242B" w14:textId="7E0B40CF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3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65F19C6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9C9" w14:textId="7828D572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FC5BE6" w:rsidRPr="00FC5BE6" w14:paraId="1EC04720" w14:textId="77777777" w:rsidTr="0087360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095D" w14:textId="6110AC97" w:rsidR="00FC5BE6" w:rsidRPr="00FC5BE6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0FE4B" w14:textId="3A7EF2DA" w:rsidR="00FC5BE6" w:rsidRPr="00C4294E" w:rsidRDefault="0091621A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</w:t>
            </w:r>
            <w:r w:rsidR="0046521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екл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едметное </w:t>
            </w:r>
            <w:r w:rsidR="0046521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6/26/1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о шлифованными краями и полосой для запис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3DFD" w14:textId="47CD2C70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EFC55" w14:textId="6A22E3B3" w:rsidR="00FC5BE6" w:rsidRPr="00FC5BE6" w:rsidRDefault="0091621A" w:rsidP="00FC5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33885" w14:textId="7DA1031D" w:rsidR="00FC5BE6" w:rsidRPr="00FC5BE6" w:rsidRDefault="0046521B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о для автоматизированных и рутинных микроскопических процеду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C38E2" w14:textId="57864043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F0587" w14:textId="10C23392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434" w14:textId="66352A71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7F4B" w14:textId="266C1C8F" w:rsidR="00FC5BE6" w:rsidRPr="00FC5BE6" w:rsidRDefault="00363F84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FC5BE6" w:rsidRPr="00FC5BE6" w14:paraId="73CD6948" w14:textId="619A7965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B" w14:textId="1955C17F" w:rsidR="00FC5BE6" w:rsidRPr="00FC5BE6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  <w:p w14:paraId="4F7A27FB" w14:textId="4E00A09D" w:rsidR="00FC5BE6" w:rsidRPr="00086D6B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CA878" w14:textId="74EE85F3" w:rsidR="00FC5BE6" w:rsidRPr="00FC5BE6" w:rsidRDefault="00C4294E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петка стеклянная к СОЭ ме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C6BB" w14:textId="7F1C84E8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FC42F" w14:textId="601418E0" w:rsidR="00FC5BE6" w:rsidRPr="00FC5BE6" w:rsidRDefault="00363F84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="00916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60728" w14:textId="0464A79C" w:rsidR="00FC5BE6" w:rsidRPr="00FC5BE6" w:rsidRDefault="0046521B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тка стеклянная к СОЭ-метру предназначена для измерения высоты столба плазмы крови при определении скорости оседания эритроцитов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D5955" w14:textId="090F6B1F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8D684" w14:textId="415AB196" w:rsidR="00FC5BE6" w:rsidRPr="00363F84" w:rsidRDefault="00363F84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600 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481E" w14:textId="33DE5AF1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0EC0" w14:textId="51917D95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FC5BE6" w:rsidRPr="00FC5BE6" w14:paraId="645B536C" w14:textId="77777777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200" w14:textId="5EE2A955" w:rsidR="00FC5BE6" w:rsidRPr="00FC5BE6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BA422" w14:textId="37672C15" w:rsidR="00FC5BE6" w:rsidRPr="00FC5BE6" w:rsidRDefault="00C4294E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парат Панченкова</w:t>
            </w:r>
            <w:r w:rsidR="00916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Э-метр комплект №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8930" w14:textId="0C13025D" w:rsidR="00FC5BE6" w:rsidRPr="00FC5BE6" w:rsidRDefault="00C4294E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  <w:r w:rsidR="00916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FD24C" w14:textId="7BDC9385" w:rsidR="00FC5BE6" w:rsidRPr="00FC5BE6" w:rsidRDefault="00C4294E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3A1F8" w14:textId="3FCFBA9C" w:rsidR="00FC5BE6" w:rsidRPr="00FC5BE6" w:rsidRDefault="0087360C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определения скорости оседания эритроцитов (СОЭ) мет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ит из пластикового штатива с гнездами для установки 2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лляров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9AAAC" w14:textId="499C7C5A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53A76" w14:textId="054130F3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09F" w14:textId="27E5B89A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F935" w14:textId="558BB10B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FC5BE6" w:rsidRPr="00FC5BE6" w14:paraId="7057BBDB" w14:textId="77777777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3797" w14:textId="38871CE9" w:rsidR="00FC5BE6" w:rsidRPr="00FC5BE6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17CAA" w14:textId="200C33CC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зур-эозин по по Романовском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85EC5" w14:textId="276744C5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8A3AC" w14:textId="0E2574D0" w:rsidR="00FC5BE6" w:rsidRPr="00FC5BE6" w:rsidRDefault="00C4294E" w:rsidP="00FC5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C0448" w14:textId="41EEC66E" w:rsidR="00FC5BE6" w:rsidRPr="00FC5BE6" w:rsidRDefault="0046521B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тель Азур-эозин по Романовскому предназначен для окрашивания форменных элементов кров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D0F4D" w14:textId="3FC5F01D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0F24F" w14:textId="30FF83A4" w:rsidR="00FC5BE6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BED" w14:textId="718E65B8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3CD" w14:textId="7EE1350F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87360C" w:rsidRPr="00FC5BE6" w14:paraId="2C59FD5E" w14:textId="77777777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A8AB" w14:textId="1359DB17" w:rsidR="0087360C" w:rsidRPr="00C4294E" w:rsidRDefault="0087360C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5888E" w14:textId="1900AA93" w:rsidR="0087360C" w:rsidRDefault="0091621A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аконечники 0-200 мкл желтые</w:t>
            </w:r>
            <w:r w:rsidR="0087360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(1000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480A9" w14:textId="70CFD2BD" w:rsidR="0087360C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  <w:r w:rsidR="00916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89B68" w14:textId="19A09B63" w:rsidR="0087360C" w:rsidRDefault="0087360C" w:rsidP="00FC5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E873F" w14:textId="03ABBE42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торов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пропиленовые,желтые,автоклавируемые,граду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кошенным кончиком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76B02" w14:textId="36D6D14D" w:rsidR="0087360C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0F8FB" w14:textId="16BE7D00" w:rsidR="0087360C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3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7313" w14:textId="2CD99CF4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7B16" w14:textId="33670C5E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87360C" w:rsidRPr="00FC5BE6" w14:paraId="515D4BD8" w14:textId="77777777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0112" w14:textId="4DF5474A" w:rsidR="0087360C" w:rsidRPr="00C4294E" w:rsidRDefault="0087360C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4C6B0" w14:textId="001DA670" w:rsidR="0087360C" w:rsidRDefault="0091621A" w:rsidP="0091621A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Наконечники </w:t>
            </w:r>
            <w:r w:rsidR="0087360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 м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голубоые,</w:t>
            </w:r>
            <w:r w:rsidR="0087360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 упак </w:t>
            </w:r>
            <w:r w:rsidR="0087360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) ш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71BC9" w14:textId="6FD48389" w:rsidR="0087360C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  <w:r w:rsidR="00916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51E3A9" w14:textId="261FA86D" w:rsidR="0087360C" w:rsidRDefault="0087360C" w:rsidP="00FC5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784C4" w14:textId="3E22C3AD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с одноканальными дозаторами в качестве  удлиненной модели наконечников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D19C9" w14:textId="0C86CB11" w:rsidR="0087360C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311E9" w14:textId="24CE1D74" w:rsidR="0087360C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B9C" w14:textId="26FA5656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30B4" w14:textId="6CCEF4DC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87360C" w:rsidRPr="00FC5BE6" w14:paraId="29FF9B4B" w14:textId="77777777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7345" w14:textId="55BCC0D1" w:rsidR="0087360C" w:rsidRPr="00C4294E" w:rsidRDefault="0087360C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4E866" w14:textId="018D4EEB" w:rsidR="0087360C" w:rsidRDefault="0087360C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арандаш по стеклу </w:t>
            </w:r>
            <w:r w:rsidR="009162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рас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44BB9" w14:textId="17FA1A4E" w:rsidR="0087360C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9DAAB" w14:textId="5C80F04B" w:rsidR="0087360C" w:rsidRDefault="0091621A" w:rsidP="00FC5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7950" w14:textId="64AADA2B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 для нанесения маркировки на гладкие поверхност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,фарфо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8A578" w14:textId="598F5924" w:rsidR="0087360C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090EF" w14:textId="124CA450" w:rsidR="0087360C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FE56" w14:textId="25B6C766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0E19" w14:textId="700C4E1F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87360C" w:rsidRPr="00FC5BE6" w14:paraId="22CBDCF6" w14:textId="77777777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422A" w14:textId="372A7C03" w:rsidR="0087360C" w:rsidRPr="00C4294E" w:rsidRDefault="0087360C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61D60" w14:textId="764555D2" w:rsidR="0087360C" w:rsidRDefault="0091621A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бирка микроцентрифужная </w:t>
            </w:r>
            <w:r w:rsidR="0087360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ипа Эппиндорфа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0 мл с делениями,500 штук в у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1B6BB" w14:textId="16E31472" w:rsidR="0087360C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BE906" w14:textId="20941895" w:rsidR="0087360C" w:rsidRDefault="0087360C" w:rsidP="00FC5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72A6D" w14:textId="61DACF83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коцентрифу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делениями и защелкивающейся крышкой предназначена для хранения образцов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367A0" w14:textId="5CFA420A" w:rsidR="0087360C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23CE" w14:textId="21485B3E" w:rsidR="0087360C" w:rsidRPr="00FC5BE6" w:rsidRDefault="0091621A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5A48" w14:textId="19216582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6671" w14:textId="313FF1B0" w:rsidR="0087360C" w:rsidRPr="00FC5BE6" w:rsidRDefault="0087360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87360C" w:rsidRPr="0012258A" w14:paraId="7737C786" w14:textId="14B2CDA5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87360C" w:rsidRPr="00170590" w:rsidRDefault="0087360C" w:rsidP="00FC5B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EC2F" w14:textId="26DB693C" w:rsidR="0087360C" w:rsidRPr="00D23E3D" w:rsidRDefault="0087360C" w:rsidP="00FC5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92C0" w14:textId="34D5DD73" w:rsidR="0087360C" w:rsidRPr="00D23E3D" w:rsidRDefault="0087360C" w:rsidP="00FC5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87360C" w:rsidRPr="00D23E3D" w:rsidRDefault="0087360C" w:rsidP="00FC5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E012" w14:textId="0C625EA7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7958" w14:textId="0D6C3FE0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D9B7" w14:textId="1298DB00" w:rsidR="0087360C" w:rsidRPr="00363F84" w:rsidRDefault="00363F84" w:rsidP="00FC5BE6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 110 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9FF" w14:textId="77777777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04" w14:textId="77777777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3AD96EAD" w14:textId="67BE7E1D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38899356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6B4DDE" w:rsidRPr="006B4DDE">
        <w:rPr>
          <w:rStyle w:val="a7"/>
          <w:color w:val="E36C0A" w:themeColor="accent6" w:themeShade="BF"/>
          <w:sz w:val="20"/>
          <w:szCs w:val="20"/>
        </w:rPr>
        <w:t>2</w:t>
      </w:r>
      <w:r w:rsidR="005351F2">
        <w:rPr>
          <w:rStyle w:val="a7"/>
          <w:color w:val="E36C0A" w:themeColor="accent6" w:themeShade="BF"/>
          <w:sz w:val="20"/>
          <w:szCs w:val="20"/>
        </w:rPr>
        <w:t>4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4D213A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 w:rsidR="005351F2">
        <w:rPr>
          <w:rStyle w:val="a7"/>
          <w:color w:val="E36C0A" w:themeColor="accent6" w:themeShade="BF"/>
          <w:sz w:val="20"/>
          <w:szCs w:val="20"/>
        </w:rPr>
        <w:t>02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5351F2">
        <w:rPr>
          <w:rStyle w:val="a7"/>
          <w:color w:val="E36C0A" w:themeColor="accent6" w:themeShade="BF"/>
          <w:sz w:val="20"/>
          <w:szCs w:val="20"/>
          <w:lang w:val="kk-KZ"/>
        </w:rPr>
        <w:t xml:space="preserve">мая </w:t>
      </w:r>
      <w:r w:rsidR="004D213A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3D174CC8" w14:textId="5EB1CF2C" w:rsidR="009805F5" w:rsidRPr="003027D2" w:rsidRDefault="00AE669E" w:rsidP="00DA721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5351F2">
        <w:rPr>
          <w:rStyle w:val="a7"/>
          <w:color w:val="E36C0A" w:themeColor="accent6" w:themeShade="BF"/>
          <w:sz w:val="20"/>
          <w:szCs w:val="20"/>
        </w:rPr>
        <w:t>02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5351F2">
        <w:rPr>
          <w:rStyle w:val="a7"/>
          <w:color w:val="E36C0A" w:themeColor="accent6" w:themeShade="BF"/>
          <w:sz w:val="20"/>
          <w:szCs w:val="20"/>
        </w:rPr>
        <w:t xml:space="preserve">мая </w:t>
      </w:r>
      <w:bookmarkStart w:id="2" w:name="_GoBack"/>
      <w:bookmarkEnd w:id="2"/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7A6B4B9D" w14:textId="4C7422F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</w:t>
      </w:r>
      <w:r w:rsidRPr="00C32AEE">
        <w:rPr>
          <w:rStyle w:val="a8"/>
          <w:color w:val="2D4359"/>
          <w:sz w:val="20"/>
          <w:szCs w:val="20"/>
        </w:rPr>
        <w:lastRenderedPageBreak/>
        <w:t>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222F9615" w14:textId="0ED3A06F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65D2E2D5" w14:textId="6654F911" w:rsid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64E3EC65" w14:textId="16F0DC20" w:rsid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3027D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CEA5D" w14:textId="77777777" w:rsidR="004F3EC3" w:rsidRDefault="004F3EC3" w:rsidP="003027D2">
      <w:pPr>
        <w:spacing w:after="0" w:line="240" w:lineRule="auto"/>
      </w:pPr>
      <w:r>
        <w:separator/>
      </w:r>
    </w:p>
  </w:endnote>
  <w:endnote w:type="continuationSeparator" w:id="0">
    <w:p w14:paraId="1F78CC09" w14:textId="77777777" w:rsidR="004F3EC3" w:rsidRDefault="004F3EC3" w:rsidP="0030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2D2F" w14:textId="77777777" w:rsidR="004F3EC3" w:rsidRDefault="004F3EC3" w:rsidP="003027D2">
      <w:pPr>
        <w:spacing w:after="0" w:line="240" w:lineRule="auto"/>
      </w:pPr>
      <w:r>
        <w:separator/>
      </w:r>
    </w:p>
  </w:footnote>
  <w:footnote w:type="continuationSeparator" w:id="0">
    <w:p w14:paraId="5C9B0EF8" w14:textId="77777777" w:rsidR="004F3EC3" w:rsidRDefault="004F3EC3" w:rsidP="0030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87204"/>
    <w:rsid w:val="00290006"/>
    <w:rsid w:val="0029528B"/>
    <w:rsid w:val="002A16A6"/>
    <w:rsid w:val="002A2911"/>
    <w:rsid w:val="002A494B"/>
    <w:rsid w:val="002B6A99"/>
    <w:rsid w:val="002C6B33"/>
    <w:rsid w:val="002C7445"/>
    <w:rsid w:val="002C7758"/>
    <w:rsid w:val="002F0C05"/>
    <w:rsid w:val="002F0D92"/>
    <w:rsid w:val="003027D2"/>
    <w:rsid w:val="00303C97"/>
    <w:rsid w:val="003067F7"/>
    <w:rsid w:val="00307359"/>
    <w:rsid w:val="00345EB1"/>
    <w:rsid w:val="003537C4"/>
    <w:rsid w:val="00363F84"/>
    <w:rsid w:val="00364E56"/>
    <w:rsid w:val="00371707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462B1"/>
    <w:rsid w:val="004627A1"/>
    <w:rsid w:val="0046521B"/>
    <w:rsid w:val="0046555B"/>
    <w:rsid w:val="00466B09"/>
    <w:rsid w:val="00467FA5"/>
    <w:rsid w:val="00472378"/>
    <w:rsid w:val="00472974"/>
    <w:rsid w:val="00475A2A"/>
    <w:rsid w:val="00476BA0"/>
    <w:rsid w:val="00483434"/>
    <w:rsid w:val="0049533A"/>
    <w:rsid w:val="00496696"/>
    <w:rsid w:val="004C39EE"/>
    <w:rsid w:val="004D213A"/>
    <w:rsid w:val="004E0934"/>
    <w:rsid w:val="004E6113"/>
    <w:rsid w:val="004F3EC3"/>
    <w:rsid w:val="004F51ED"/>
    <w:rsid w:val="004F529B"/>
    <w:rsid w:val="004F7EAA"/>
    <w:rsid w:val="00502A93"/>
    <w:rsid w:val="0051006F"/>
    <w:rsid w:val="00510F14"/>
    <w:rsid w:val="00516B02"/>
    <w:rsid w:val="00516C43"/>
    <w:rsid w:val="00517895"/>
    <w:rsid w:val="00517D55"/>
    <w:rsid w:val="00526B78"/>
    <w:rsid w:val="00531989"/>
    <w:rsid w:val="005351F2"/>
    <w:rsid w:val="00554955"/>
    <w:rsid w:val="0055766D"/>
    <w:rsid w:val="005669AD"/>
    <w:rsid w:val="00567847"/>
    <w:rsid w:val="00570A94"/>
    <w:rsid w:val="00583C58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B4DDE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61C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1D4F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424C1"/>
    <w:rsid w:val="008510E1"/>
    <w:rsid w:val="0085180E"/>
    <w:rsid w:val="00851F72"/>
    <w:rsid w:val="0085334B"/>
    <w:rsid w:val="00854FC5"/>
    <w:rsid w:val="008601BF"/>
    <w:rsid w:val="008645E8"/>
    <w:rsid w:val="008729CC"/>
    <w:rsid w:val="0087360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621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5837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4520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25588"/>
    <w:rsid w:val="00C263F8"/>
    <w:rsid w:val="00C27E17"/>
    <w:rsid w:val="00C31A8B"/>
    <w:rsid w:val="00C31AB7"/>
    <w:rsid w:val="00C32AEE"/>
    <w:rsid w:val="00C4294E"/>
    <w:rsid w:val="00C513C2"/>
    <w:rsid w:val="00C525B2"/>
    <w:rsid w:val="00C55B4F"/>
    <w:rsid w:val="00C571A8"/>
    <w:rsid w:val="00C6143C"/>
    <w:rsid w:val="00C63D7F"/>
    <w:rsid w:val="00C669C7"/>
    <w:rsid w:val="00C67358"/>
    <w:rsid w:val="00C72558"/>
    <w:rsid w:val="00C812DE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5BE6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DED4A08D-8640-4C7C-A215-B543A66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1">
    <w:name w:val="heading 1"/>
    <w:basedOn w:val="a"/>
    <w:next w:val="a"/>
    <w:link w:val="10"/>
    <w:uiPriority w:val="9"/>
    <w:qFormat/>
    <w:rsid w:val="00FC5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0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7D2"/>
  </w:style>
  <w:style w:type="paragraph" w:styleId="ac">
    <w:name w:val="footer"/>
    <w:basedOn w:val="a"/>
    <w:link w:val="ad"/>
    <w:uiPriority w:val="99"/>
    <w:unhideWhenUsed/>
    <w:rsid w:val="0030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7D2"/>
  </w:style>
  <w:style w:type="paragraph" w:customStyle="1" w:styleId="vrez">
    <w:name w:val="vrez"/>
    <w:basedOn w:val="a"/>
    <w:rsid w:val="00F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5012-EF9A-4841-8A47-54C8AD52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29</cp:revision>
  <cp:lastPrinted>2023-04-24T06:10:00Z</cp:lastPrinted>
  <dcterms:created xsi:type="dcterms:W3CDTF">2023-02-08T06:29:00Z</dcterms:created>
  <dcterms:modified xsi:type="dcterms:W3CDTF">2023-04-24T06:10:00Z</dcterms:modified>
</cp:coreProperties>
</file>